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87" w:rsidRDefault="00861220" w:rsidP="00861220">
      <w:pPr>
        <w:jc w:val="center"/>
      </w:pPr>
      <w:bookmarkStart w:id="0" w:name="_GoBack"/>
      <w:bookmarkEnd w:id="0"/>
      <w:r>
        <w:rPr>
          <w:rFonts w:hint="eastAsia"/>
        </w:rPr>
        <w:t>排水計画事前協議書</w:t>
      </w:r>
    </w:p>
    <w:p w:rsidR="00861220" w:rsidRDefault="00861220"/>
    <w:p w:rsidR="00861220" w:rsidRDefault="00861220" w:rsidP="00861220">
      <w:pPr>
        <w:jc w:val="right"/>
      </w:pPr>
      <w:r>
        <w:rPr>
          <w:rFonts w:hint="eastAsia"/>
        </w:rPr>
        <w:t>平成　年　月　日</w:t>
      </w:r>
    </w:p>
    <w:p w:rsidR="00861220" w:rsidRDefault="00861220"/>
    <w:p w:rsidR="00861220" w:rsidRDefault="00861220">
      <w:r>
        <w:rPr>
          <w:rFonts w:hint="eastAsia"/>
        </w:rPr>
        <w:t>磐田市</w:t>
      </w:r>
      <w:r w:rsidR="00D5167F">
        <w:rPr>
          <w:rFonts w:hint="eastAsia"/>
        </w:rPr>
        <w:t xml:space="preserve"> </w:t>
      </w:r>
      <w:r w:rsidR="00D5167F">
        <w:rPr>
          <w:rFonts w:hint="eastAsia"/>
        </w:rPr>
        <w:t>上下水道総務</w:t>
      </w:r>
      <w:r>
        <w:rPr>
          <w:rFonts w:hint="eastAsia"/>
        </w:rPr>
        <w:t>課長</w:t>
      </w:r>
    </w:p>
    <w:p w:rsidR="00861220" w:rsidRDefault="00861220"/>
    <w:p w:rsidR="00861220" w:rsidRDefault="00E21FCE" w:rsidP="00861220">
      <w:pPr>
        <w:ind w:firstLineChars="2400" w:firstLine="5040"/>
      </w:pPr>
      <w:r>
        <w:rPr>
          <w:rFonts w:hint="eastAsia"/>
        </w:rPr>
        <w:t>申請</w:t>
      </w:r>
      <w:r w:rsidR="00861220">
        <w:rPr>
          <w:rFonts w:hint="eastAsia"/>
        </w:rPr>
        <w:t>者住所</w:t>
      </w:r>
    </w:p>
    <w:p w:rsidR="00861220" w:rsidRDefault="00861220" w:rsidP="00861220">
      <w:pPr>
        <w:ind w:firstLineChars="2400" w:firstLine="5040"/>
      </w:pPr>
      <w:r>
        <w:rPr>
          <w:rFonts w:hint="eastAsia"/>
        </w:rPr>
        <w:t>氏名又は名称</w:t>
      </w:r>
    </w:p>
    <w:p w:rsidR="00861220" w:rsidRDefault="00861220" w:rsidP="00861220">
      <w:pPr>
        <w:ind w:firstLineChars="2400" w:firstLine="5040"/>
      </w:pPr>
      <w:r>
        <w:rPr>
          <w:rFonts w:hint="eastAsia"/>
        </w:rPr>
        <w:t>電話番号</w:t>
      </w:r>
    </w:p>
    <w:p w:rsidR="00861220" w:rsidRDefault="0086122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246"/>
      </w:tblGrid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861220" w:rsidP="00EF5E41">
            <w:r>
              <w:rPr>
                <w:rFonts w:hint="eastAsia"/>
              </w:rPr>
              <w:t>磐田市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建築主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861220" w:rsidP="00EF5E41"/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建築物の名称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861220" w:rsidP="00EF5E41"/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建築会社名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861220" w:rsidP="00EF5E41"/>
          <w:p w:rsidR="00EF5E41" w:rsidRDefault="00EF5E41" w:rsidP="00EF5E41">
            <w:pPr>
              <w:ind w:firstLineChars="1900" w:firstLine="3990"/>
            </w:pPr>
            <w:r>
              <w:rPr>
                <w:rFonts w:hint="eastAsia"/>
              </w:rPr>
              <w:t>電話（　　　　　　　　　　　）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設計担当者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861220" w:rsidP="00EF5E41"/>
          <w:p w:rsidR="00EF5E41" w:rsidRDefault="00EF5E41" w:rsidP="00EF5E41">
            <w:pPr>
              <w:ind w:firstLineChars="1900" w:firstLine="3990"/>
            </w:pPr>
            <w:r>
              <w:rPr>
                <w:rFonts w:hint="eastAsia"/>
              </w:rPr>
              <w:t>電話（　　　　　　　　　　　）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指定工事店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861220" w:rsidP="00EF5E41"/>
          <w:p w:rsidR="00EF5E41" w:rsidRDefault="00EF5E41" w:rsidP="00EF5E41">
            <w:r>
              <w:rPr>
                <w:rFonts w:hint="eastAsia"/>
              </w:rPr>
              <w:t xml:space="preserve">　　　　　　　　　　　　　　　　　　　電話（　　　　　　　　　　　）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建築物の種類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EF5E41" w:rsidP="00EF5E41">
            <w:r>
              <w:rPr>
                <w:rFonts w:hint="eastAsia"/>
              </w:rPr>
              <w:t>事務所・店舗・共同住宅・その他</w:t>
            </w:r>
          </w:p>
        </w:tc>
      </w:tr>
      <w:tr w:rsidR="00861220" w:rsidTr="00EF5E41">
        <w:trPr>
          <w:trHeight w:val="880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建築物の構造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EF5E41" w:rsidP="00EF5E41">
            <w:r>
              <w:rPr>
                <w:rFonts w:hint="eastAsia"/>
              </w:rPr>
              <w:t>鉄骨・鉄筋・木造・その他（　　　）　地下　　階　　地上　　階</w:t>
            </w:r>
          </w:p>
          <w:p w:rsidR="00EF5E41" w:rsidRDefault="00EF5E41" w:rsidP="00EF5E41">
            <w:r>
              <w:rPr>
                <w:rFonts w:hint="eastAsia"/>
              </w:rPr>
              <w:t>敷地面積　　　㎡　　建築面積　　㎡　　延床面積　　㎡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工事の概要等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861220" w:rsidP="00EF5E41"/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排水戸数・人数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EF5E41" w:rsidP="00EF5E41">
            <w:r>
              <w:rPr>
                <w:rFonts w:hint="eastAsia"/>
              </w:rPr>
              <w:t xml:space="preserve">　　　　　　戸　　　　　　　人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EF5E41" w:rsidP="00EF5E41">
            <w:r>
              <w:rPr>
                <w:rFonts w:hint="eastAsia"/>
              </w:rPr>
              <w:t>着工予定　　　　平成　　年　　月　　日</w:t>
            </w:r>
          </w:p>
          <w:p w:rsidR="00EF5E41" w:rsidRDefault="00EF5E41" w:rsidP="00EF5E41">
            <w:r>
              <w:rPr>
                <w:rFonts w:hint="eastAsia"/>
              </w:rPr>
              <w:t>完了予定　　　　平成　　年　　月　　日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予定排水量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EF5E41" w:rsidP="00EF5E41">
            <w:r>
              <w:rPr>
                <w:rFonts w:hint="eastAsia"/>
              </w:rPr>
              <w:t xml:space="preserve">　　　　　　　　　㎥／日　　　　　時間最大排水量　　ℓ／秒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取付管口径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EF5E41" w:rsidP="00EF5E41">
            <w:r>
              <w:rPr>
                <w:rFonts w:hint="eastAsia"/>
              </w:rPr>
              <w:t xml:space="preserve">　　φ　　　　㎜　　箇所　　既設（　　）・新設（　　）</w:t>
            </w:r>
          </w:p>
        </w:tc>
      </w:tr>
      <w:tr w:rsidR="00861220" w:rsidTr="00EF5E41">
        <w:trPr>
          <w:trHeight w:val="481"/>
        </w:trPr>
        <w:tc>
          <w:tcPr>
            <w:tcW w:w="2076" w:type="dxa"/>
            <w:shd w:val="clear" w:color="auto" w:fill="auto"/>
            <w:vAlign w:val="center"/>
          </w:tcPr>
          <w:p w:rsidR="00861220" w:rsidRDefault="00861220" w:rsidP="00EF5E41">
            <w:pPr>
              <w:jc w:val="distribute"/>
            </w:pPr>
            <w:r>
              <w:rPr>
                <w:rFonts w:hint="eastAsia"/>
              </w:rPr>
              <w:t>工事用排水の有無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861220" w:rsidRDefault="00EF5E41" w:rsidP="00EF5E41">
            <w:r>
              <w:rPr>
                <w:rFonts w:hint="eastAsia"/>
              </w:rPr>
              <w:t>有（　　　　㎥／日）・　無</w:t>
            </w:r>
          </w:p>
        </w:tc>
      </w:tr>
    </w:tbl>
    <w:p w:rsidR="00861220" w:rsidRDefault="00861220">
      <w:r>
        <w:rPr>
          <w:rFonts w:hint="eastAsia"/>
        </w:rPr>
        <w:t>添付書類</w:t>
      </w:r>
      <w:r>
        <w:rPr>
          <w:rFonts w:hint="eastAsia"/>
        </w:rPr>
        <w:t>(2</w:t>
      </w:r>
      <w:r>
        <w:rPr>
          <w:rFonts w:hint="eastAsia"/>
        </w:rPr>
        <w:t>部</w:t>
      </w:r>
      <w:r>
        <w:rPr>
          <w:rFonts w:hint="eastAsia"/>
        </w:rPr>
        <w:t>)</w:t>
      </w:r>
    </w:p>
    <w:p w:rsidR="00861220" w:rsidRDefault="00861220">
      <w:r>
        <w:rPr>
          <w:rFonts w:hint="eastAsia"/>
        </w:rPr>
        <w:t>ア　位置図並びに配置図　　　　　　　　　　　　　　カ　通気管計算書</w:t>
      </w:r>
    </w:p>
    <w:p w:rsidR="00861220" w:rsidRDefault="00861220">
      <w:r>
        <w:rPr>
          <w:rFonts w:hint="eastAsia"/>
        </w:rPr>
        <w:t>イ　排水設備平面図及び配管立て図　　　　　　　　　キ　排水管流量計算書</w:t>
      </w:r>
      <w:r w:rsidR="008D47C3">
        <w:rPr>
          <w:rFonts w:hint="eastAsia"/>
        </w:rPr>
        <w:t>(</w:t>
      </w:r>
      <w:r w:rsidR="008D47C3">
        <w:rPr>
          <w:rFonts w:hint="eastAsia"/>
        </w:rPr>
        <w:t>横副管</w:t>
      </w:r>
      <w:r w:rsidR="008D47C3">
        <w:rPr>
          <w:rFonts w:hint="eastAsia"/>
        </w:rPr>
        <w:t>)</w:t>
      </w:r>
    </w:p>
    <w:p w:rsidR="00861220" w:rsidRDefault="00861220">
      <w:r>
        <w:rPr>
          <w:rFonts w:hint="eastAsia"/>
        </w:rPr>
        <w:t>ウ　時間最大排水量計算書　　　　　　　　　　　　　ク　立て管排水量計算書</w:t>
      </w:r>
    </w:p>
    <w:p w:rsidR="00861220" w:rsidRDefault="00861220">
      <w:r>
        <w:rPr>
          <w:rFonts w:hint="eastAsia"/>
        </w:rPr>
        <w:t>エ　排水管管径計算書　　　　　　　　　　　　　　　ケ　敷地排水量計算書</w:t>
      </w:r>
    </w:p>
    <w:p w:rsidR="00861220" w:rsidRDefault="00861220">
      <w:r>
        <w:rPr>
          <w:rFonts w:hint="eastAsia"/>
        </w:rPr>
        <w:t>オ　排水管流量計算書</w:t>
      </w:r>
      <w:r w:rsidR="008D47C3">
        <w:rPr>
          <w:rFonts w:hint="eastAsia"/>
        </w:rPr>
        <w:t>(</w:t>
      </w:r>
      <w:r w:rsidR="008D47C3">
        <w:rPr>
          <w:rFonts w:hint="eastAsia"/>
        </w:rPr>
        <w:t>横主管</w:t>
      </w:r>
      <w:r w:rsidR="008D47C3">
        <w:rPr>
          <w:rFonts w:hint="eastAsia"/>
        </w:rPr>
        <w:t>)</w:t>
      </w:r>
      <w:r>
        <w:rPr>
          <w:rFonts w:hint="eastAsia"/>
        </w:rPr>
        <w:t xml:space="preserve">　　　　　　　　　　　</w:t>
      </w:r>
      <w:r w:rsidR="008D47C3">
        <w:rPr>
          <w:rFonts w:hint="eastAsia"/>
        </w:rPr>
        <w:t xml:space="preserve"> </w:t>
      </w:r>
      <w:r>
        <w:rPr>
          <w:rFonts w:hint="eastAsia"/>
        </w:rPr>
        <w:t>コ　器具排水単位負荷計算書</w:t>
      </w:r>
    </w:p>
    <w:p w:rsidR="00861220" w:rsidRDefault="00861220">
      <w:r>
        <w:rPr>
          <w:rFonts w:hint="eastAsia"/>
        </w:rPr>
        <w:t xml:space="preserve">　　　　　　　　　　　　　　　　　　　　　　　　　サ　その他</w:t>
      </w:r>
    </w:p>
    <w:p w:rsidR="008D47C3" w:rsidRPr="00861220" w:rsidRDefault="008D47C3" w:rsidP="008D47C3">
      <w:pPr>
        <w:numPr>
          <w:ilvl w:val="0"/>
          <w:numId w:val="1"/>
        </w:numPr>
      </w:pPr>
      <w:r>
        <w:rPr>
          <w:rFonts w:hint="eastAsia"/>
        </w:rPr>
        <w:t>原則、定常流量法並びに器具排水負荷</w:t>
      </w:r>
      <w:r w:rsidR="00E27008">
        <w:rPr>
          <w:rFonts w:hint="eastAsia"/>
        </w:rPr>
        <w:t>単位</w:t>
      </w:r>
      <w:r>
        <w:rPr>
          <w:rFonts w:hint="eastAsia"/>
        </w:rPr>
        <w:t>法を使用し比較するものとする。</w:t>
      </w:r>
    </w:p>
    <w:sectPr w:rsidR="008D47C3" w:rsidRPr="00861220" w:rsidSect="00EF5E41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65" w:rsidRDefault="00335965" w:rsidP="00E21FCE">
      <w:r>
        <w:separator/>
      </w:r>
    </w:p>
  </w:endnote>
  <w:endnote w:type="continuationSeparator" w:id="0">
    <w:p w:rsidR="00335965" w:rsidRDefault="00335965" w:rsidP="00E2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65" w:rsidRDefault="00335965" w:rsidP="00E21FCE">
      <w:r>
        <w:separator/>
      </w:r>
    </w:p>
  </w:footnote>
  <w:footnote w:type="continuationSeparator" w:id="0">
    <w:p w:rsidR="00335965" w:rsidRDefault="00335965" w:rsidP="00E2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3E09"/>
    <w:multiLevelType w:val="hybridMultilevel"/>
    <w:tmpl w:val="AEE4FE0A"/>
    <w:lvl w:ilvl="0" w:tplc="01B6E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20"/>
    <w:rsid w:val="0003100A"/>
    <w:rsid w:val="00032988"/>
    <w:rsid w:val="00033FA4"/>
    <w:rsid w:val="0007063B"/>
    <w:rsid w:val="000B4D6D"/>
    <w:rsid w:val="00122D81"/>
    <w:rsid w:val="00124336"/>
    <w:rsid w:val="001450F1"/>
    <w:rsid w:val="00171FCC"/>
    <w:rsid w:val="00174A10"/>
    <w:rsid w:val="00177657"/>
    <w:rsid w:val="001A6A0C"/>
    <w:rsid w:val="001D7A52"/>
    <w:rsid w:val="001F3AB0"/>
    <w:rsid w:val="001F52CA"/>
    <w:rsid w:val="00215AE8"/>
    <w:rsid w:val="0026596C"/>
    <w:rsid w:val="00266FA8"/>
    <w:rsid w:val="002B054A"/>
    <w:rsid w:val="002B451E"/>
    <w:rsid w:val="002C2600"/>
    <w:rsid w:val="002D0C38"/>
    <w:rsid w:val="0030337B"/>
    <w:rsid w:val="003159DB"/>
    <w:rsid w:val="0032166C"/>
    <w:rsid w:val="00327A9F"/>
    <w:rsid w:val="00327E30"/>
    <w:rsid w:val="00335965"/>
    <w:rsid w:val="00341755"/>
    <w:rsid w:val="00350ACF"/>
    <w:rsid w:val="00360C90"/>
    <w:rsid w:val="003810F5"/>
    <w:rsid w:val="00392107"/>
    <w:rsid w:val="003C3631"/>
    <w:rsid w:val="003F0611"/>
    <w:rsid w:val="003F06EB"/>
    <w:rsid w:val="00406003"/>
    <w:rsid w:val="00426ACF"/>
    <w:rsid w:val="00454747"/>
    <w:rsid w:val="004843D8"/>
    <w:rsid w:val="00487383"/>
    <w:rsid w:val="004912EF"/>
    <w:rsid w:val="004B13F4"/>
    <w:rsid w:val="004C58B6"/>
    <w:rsid w:val="004E7767"/>
    <w:rsid w:val="004F5556"/>
    <w:rsid w:val="00501D8E"/>
    <w:rsid w:val="00543F32"/>
    <w:rsid w:val="00585FE3"/>
    <w:rsid w:val="005D16DC"/>
    <w:rsid w:val="0061747C"/>
    <w:rsid w:val="00625407"/>
    <w:rsid w:val="00655809"/>
    <w:rsid w:val="0066063C"/>
    <w:rsid w:val="00674185"/>
    <w:rsid w:val="00687566"/>
    <w:rsid w:val="00690CA9"/>
    <w:rsid w:val="00695EEA"/>
    <w:rsid w:val="006C5B46"/>
    <w:rsid w:val="0074215E"/>
    <w:rsid w:val="00752090"/>
    <w:rsid w:val="00760E39"/>
    <w:rsid w:val="00766338"/>
    <w:rsid w:val="007A3A88"/>
    <w:rsid w:val="007D6DB6"/>
    <w:rsid w:val="008023C5"/>
    <w:rsid w:val="008415CB"/>
    <w:rsid w:val="00861220"/>
    <w:rsid w:val="008B5C2E"/>
    <w:rsid w:val="008D47C3"/>
    <w:rsid w:val="008F2301"/>
    <w:rsid w:val="008F504E"/>
    <w:rsid w:val="00911F47"/>
    <w:rsid w:val="00913B4A"/>
    <w:rsid w:val="00923987"/>
    <w:rsid w:val="00946C0D"/>
    <w:rsid w:val="00952A1B"/>
    <w:rsid w:val="00956F7E"/>
    <w:rsid w:val="00963519"/>
    <w:rsid w:val="0097054F"/>
    <w:rsid w:val="00973715"/>
    <w:rsid w:val="00977A2E"/>
    <w:rsid w:val="00982157"/>
    <w:rsid w:val="00A2257E"/>
    <w:rsid w:val="00A46570"/>
    <w:rsid w:val="00A46843"/>
    <w:rsid w:val="00A756F4"/>
    <w:rsid w:val="00A7646E"/>
    <w:rsid w:val="00A80383"/>
    <w:rsid w:val="00AF67CA"/>
    <w:rsid w:val="00B2797E"/>
    <w:rsid w:val="00B4345F"/>
    <w:rsid w:val="00B55C77"/>
    <w:rsid w:val="00BA1D99"/>
    <w:rsid w:val="00BA2591"/>
    <w:rsid w:val="00BC7533"/>
    <w:rsid w:val="00BD7F23"/>
    <w:rsid w:val="00C51214"/>
    <w:rsid w:val="00C76C4F"/>
    <w:rsid w:val="00C80042"/>
    <w:rsid w:val="00C834BC"/>
    <w:rsid w:val="00CE1BEA"/>
    <w:rsid w:val="00D23B54"/>
    <w:rsid w:val="00D257B5"/>
    <w:rsid w:val="00D25A3F"/>
    <w:rsid w:val="00D27CE3"/>
    <w:rsid w:val="00D44C03"/>
    <w:rsid w:val="00D47045"/>
    <w:rsid w:val="00D5167F"/>
    <w:rsid w:val="00D81E1E"/>
    <w:rsid w:val="00DF4713"/>
    <w:rsid w:val="00E048E6"/>
    <w:rsid w:val="00E21FCE"/>
    <w:rsid w:val="00E27008"/>
    <w:rsid w:val="00E40631"/>
    <w:rsid w:val="00E4313B"/>
    <w:rsid w:val="00E50E71"/>
    <w:rsid w:val="00E52AC7"/>
    <w:rsid w:val="00E603AA"/>
    <w:rsid w:val="00E6568D"/>
    <w:rsid w:val="00E841B6"/>
    <w:rsid w:val="00EA3872"/>
    <w:rsid w:val="00EB431A"/>
    <w:rsid w:val="00EB54C4"/>
    <w:rsid w:val="00EC49E2"/>
    <w:rsid w:val="00EF5E41"/>
    <w:rsid w:val="00F33949"/>
    <w:rsid w:val="00F70D45"/>
    <w:rsid w:val="00FA17A4"/>
    <w:rsid w:val="00FC7F5A"/>
    <w:rsid w:val="00FD5B4E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1F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21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1FC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1F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21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1F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F092-779D-4AD1-AE30-2410A288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磐田市</dc:creator>
  <cp:lastModifiedBy>磐田市上下水道総務課</cp:lastModifiedBy>
  <cp:revision>3</cp:revision>
  <cp:lastPrinted>2019-07-09T05:37:00Z</cp:lastPrinted>
  <dcterms:created xsi:type="dcterms:W3CDTF">2019-07-09T05:37:00Z</dcterms:created>
  <dcterms:modified xsi:type="dcterms:W3CDTF">2019-07-09T05:38:00Z</dcterms:modified>
</cp:coreProperties>
</file>